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F0F" w:rsidRDefault="00F34F0F" w:rsidP="00F34F0F">
      <w:pPr>
        <w:ind w:right="240"/>
        <w:jc w:val="left"/>
        <w:rPr>
          <w:rFonts w:hint="default"/>
          <w:sz w:val="22"/>
          <w:szCs w:val="22"/>
        </w:rPr>
      </w:pPr>
      <w:r>
        <w:rPr>
          <w:sz w:val="22"/>
          <w:szCs w:val="22"/>
        </w:rPr>
        <w:t>（様式</w:t>
      </w:r>
      <w:r w:rsidR="00CC488F">
        <w:rPr>
          <w:sz w:val="22"/>
          <w:szCs w:val="22"/>
        </w:rPr>
        <w:t>１</w:t>
      </w:r>
      <w:r>
        <w:rPr>
          <w:sz w:val="22"/>
          <w:szCs w:val="22"/>
        </w:rPr>
        <w:t>）</w:t>
      </w:r>
    </w:p>
    <w:p w:rsidR="00E65DB5" w:rsidRPr="00F34F0F" w:rsidRDefault="00E65DB5">
      <w:pPr>
        <w:pStyle w:val="Word"/>
        <w:spacing w:line="1" w:lineRule="atLeast"/>
        <w:jc w:val="center"/>
        <w:rPr>
          <w:rFonts w:asciiTheme="minorEastAsia" w:eastAsiaTheme="minorEastAsia" w:hAnsiTheme="minorEastAsia" w:hint="default"/>
          <w:sz w:val="24"/>
          <w:szCs w:val="24"/>
        </w:rPr>
      </w:pPr>
      <w:r w:rsidRPr="00F34F0F">
        <w:rPr>
          <w:rFonts w:asciiTheme="minorEastAsia" w:eastAsiaTheme="minorEastAsia" w:hAnsiTheme="minorEastAsia"/>
          <w:spacing w:val="10"/>
          <w:sz w:val="24"/>
          <w:szCs w:val="24"/>
        </w:rPr>
        <w:t>質　問　書</w:t>
      </w:r>
    </w:p>
    <w:p w:rsidR="00E65DB5" w:rsidRDefault="00E65DB5">
      <w:pPr>
        <w:pStyle w:val="Word"/>
        <w:spacing w:line="1" w:lineRule="atLeast"/>
        <w:rPr>
          <w:rFonts w:asciiTheme="minorEastAsia" w:eastAsiaTheme="minorEastAsia" w:hAnsiTheme="minorEastAsia" w:hint="default"/>
          <w:sz w:val="21"/>
          <w:szCs w:val="21"/>
        </w:rPr>
      </w:pPr>
    </w:p>
    <w:p w:rsidR="00F34F0F" w:rsidRDefault="00E65DB5" w:rsidP="005E582A">
      <w:pPr>
        <w:rPr>
          <w:rFonts w:asciiTheme="minorEastAsia" w:eastAsiaTheme="minorEastAsia" w:hAnsiTheme="minorEastAsia" w:hint="default"/>
          <w:sz w:val="21"/>
          <w:szCs w:val="21"/>
        </w:rPr>
      </w:pPr>
      <w:r w:rsidRPr="00B42014">
        <w:rPr>
          <w:rFonts w:asciiTheme="minorEastAsia" w:eastAsiaTheme="minorEastAsia" w:hAnsiTheme="minorEastAsia"/>
          <w:sz w:val="21"/>
          <w:szCs w:val="21"/>
        </w:rPr>
        <w:t>「</w:t>
      </w:r>
      <w:r w:rsidR="00C14806" w:rsidRPr="00911B27">
        <w:t>第７次尾鷲市総</w:t>
      </w:r>
      <w:r w:rsidR="00C14806" w:rsidRPr="00247C95">
        <w:t>合計画</w:t>
      </w:r>
      <w:r w:rsidR="00CC488F">
        <w:t>、尾鷲市</w:t>
      </w:r>
      <w:r w:rsidR="00CC488F">
        <w:t>国土強靱化</w:t>
      </w:r>
      <w:r w:rsidR="00CC488F">
        <w:t>地域</w:t>
      </w:r>
      <w:r w:rsidR="00CC488F">
        <w:t>計画</w:t>
      </w:r>
      <w:r w:rsidR="00CC488F">
        <w:t>、尾鷲市まち・ひと・しごと創生総合戦略</w:t>
      </w:r>
      <w:r w:rsidR="00C14806" w:rsidRPr="00247C95">
        <w:t>策定支援業務</w:t>
      </w:r>
      <w:r w:rsidRPr="00B42014">
        <w:rPr>
          <w:rFonts w:asciiTheme="minorEastAsia" w:eastAsiaTheme="minorEastAsia" w:hAnsiTheme="minorEastAsia"/>
          <w:sz w:val="21"/>
          <w:szCs w:val="21"/>
        </w:rPr>
        <w:t>」</w:t>
      </w:r>
      <w:bookmarkStart w:id="0" w:name="_GoBack"/>
      <w:bookmarkEnd w:id="0"/>
      <w:r w:rsidRPr="00B42014">
        <w:rPr>
          <w:rFonts w:asciiTheme="minorEastAsia" w:eastAsiaTheme="minorEastAsia" w:hAnsiTheme="minorEastAsia"/>
          <w:sz w:val="21"/>
          <w:szCs w:val="21"/>
        </w:rPr>
        <w:t>について、次の事項を質問します。</w:t>
      </w:r>
    </w:p>
    <w:p w:rsidR="00F34F0F" w:rsidRPr="00F34F0F" w:rsidRDefault="00F34F0F" w:rsidP="005E582A">
      <w:pPr>
        <w:rPr>
          <w:rFonts w:asciiTheme="minorEastAsia" w:eastAsiaTheme="minorEastAsia" w:hAnsiTheme="minorEastAsia" w:hint="default"/>
          <w:sz w:val="21"/>
          <w:szCs w:val="21"/>
        </w:rPr>
      </w:pPr>
    </w:p>
    <w:tbl>
      <w:tblPr>
        <w:tblW w:w="9098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2"/>
        <w:gridCol w:w="6336"/>
      </w:tblGrid>
      <w:tr w:rsidR="00E65DB5" w:rsidRPr="00B42014" w:rsidTr="00405204">
        <w:trPr>
          <w:trHeight w:val="428"/>
        </w:trPr>
        <w:tc>
          <w:tcPr>
            <w:tcW w:w="2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B5" w:rsidRPr="00B42014" w:rsidRDefault="00E65DB5" w:rsidP="00E83E57">
            <w:pPr>
              <w:spacing w:line="1" w:lineRule="atLeast"/>
              <w:jc w:val="center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B42014">
              <w:rPr>
                <w:rFonts w:asciiTheme="minorEastAsia" w:eastAsiaTheme="minorEastAsia" w:hAnsiTheme="minorEastAsia"/>
                <w:sz w:val="21"/>
                <w:szCs w:val="21"/>
              </w:rPr>
              <w:t>質 問 事 項</w:t>
            </w:r>
          </w:p>
        </w:tc>
        <w:tc>
          <w:tcPr>
            <w:tcW w:w="6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B5" w:rsidRPr="00B42014" w:rsidRDefault="00E65DB5" w:rsidP="00E83E57">
            <w:pPr>
              <w:spacing w:line="1" w:lineRule="atLeast"/>
              <w:jc w:val="center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B42014">
              <w:rPr>
                <w:rFonts w:asciiTheme="minorEastAsia" w:eastAsiaTheme="minorEastAsia" w:hAnsiTheme="minorEastAsia"/>
                <w:sz w:val="21"/>
                <w:szCs w:val="21"/>
              </w:rPr>
              <w:t>質 問 内 容</w:t>
            </w:r>
          </w:p>
        </w:tc>
      </w:tr>
      <w:tr w:rsidR="00E65DB5" w:rsidRPr="00B42014" w:rsidTr="00405204">
        <w:trPr>
          <w:trHeight w:val="7154"/>
        </w:trPr>
        <w:tc>
          <w:tcPr>
            <w:tcW w:w="2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5DB5" w:rsidRPr="00B42014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83E57" w:rsidRPr="00B42014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83E57" w:rsidRPr="00B42014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83E57" w:rsidRPr="00B42014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83E57" w:rsidRPr="00B42014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83E57" w:rsidRPr="00B42014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Pr="00B42014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Pr="00B42014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Pr="00B42014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Pr="00B42014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Pr="00B42014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Pr="00B42014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F34F0F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F34F0F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F34F0F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F34F0F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F34F0F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F34F0F" w:rsidRPr="00B42014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Pr="00B42014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Pr="00B42014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405204" w:rsidRPr="00B42014" w:rsidRDefault="00405204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  <w:tc>
          <w:tcPr>
            <w:tcW w:w="6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5DB5" w:rsidRPr="00B42014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Pr="00B42014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Pr="00B42014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Pr="00B42014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Pr="00B42014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Pr="00B42014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Pr="00B42014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Pr="00B42014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Pr="00B42014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Pr="00B42014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Pr="00B42014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Pr="00B42014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65DB5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F34F0F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F34F0F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F34F0F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F34F0F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F34F0F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F34F0F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F34F0F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F34F0F" w:rsidRPr="00B42014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  <w:p w:rsidR="00E83E57" w:rsidRPr="00B42014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</w:tr>
      <w:tr w:rsidR="00405204" w:rsidRPr="00B42014" w:rsidTr="00405204">
        <w:trPr>
          <w:trHeight w:val="502"/>
        </w:trPr>
        <w:tc>
          <w:tcPr>
            <w:tcW w:w="90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34F0F" w:rsidRDefault="00F34F0F" w:rsidP="00F34F0F">
            <w:pPr>
              <w:rPr>
                <w:rFonts w:hint="default"/>
                <w:szCs w:val="21"/>
              </w:rPr>
            </w:pPr>
            <w:r w:rsidRPr="0025327C">
              <w:rPr>
                <w:sz w:val="21"/>
                <w:szCs w:val="21"/>
              </w:rPr>
              <w:t>（連絡担当者）</w:t>
            </w:r>
          </w:p>
          <w:p w:rsidR="00F34F0F" w:rsidRDefault="00F34F0F" w:rsidP="00F34F0F">
            <w:pPr>
              <w:ind w:firstLineChars="86" w:firstLine="371"/>
              <w:rPr>
                <w:rFonts w:hint="default"/>
                <w:szCs w:val="21"/>
              </w:rPr>
            </w:pPr>
            <w:r w:rsidRPr="0025327C">
              <w:rPr>
                <w:spacing w:val="105"/>
                <w:sz w:val="21"/>
                <w:szCs w:val="21"/>
                <w:fitText w:val="1050" w:id="1903388161"/>
              </w:rPr>
              <w:t>所属</w:t>
            </w:r>
            <w:r w:rsidRPr="0025327C">
              <w:rPr>
                <w:sz w:val="21"/>
                <w:szCs w:val="21"/>
                <w:fitText w:val="1050" w:id="1903388161"/>
              </w:rPr>
              <w:t>：</w:t>
            </w:r>
          </w:p>
          <w:p w:rsidR="00F34F0F" w:rsidRDefault="00F34F0F" w:rsidP="00F34F0F">
            <w:pPr>
              <w:ind w:firstLineChars="86" w:firstLine="371"/>
              <w:rPr>
                <w:rFonts w:hint="default"/>
                <w:szCs w:val="21"/>
              </w:rPr>
            </w:pPr>
            <w:r w:rsidRPr="0025327C">
              <w:rPr>
                <w:spacing w:val="105"/>
                <w:sz w:val="21"/>
                <w:szCs w:val="21"/>
                <w:fitText w:val="1050" w:id="1903388160"/>
              </w:rPr>
              <w:t>氏名</w:t>
            </w:r>
            <w:r w:rsidRPr="0025327C">
              <w:rPr>
                <w:sz w:val="21"/>
                <w:szCs w:val="21"/>
                <w:fitText w:val="1050" w:id="1903388160"/>
              </w:rPr>
              <w:t>：</w:t>
            </w:r>
          </w:p>
          <w:p w:rsidR="00F34F0F" w:rsidRPr="0025327C" w:rsidRDefault="00F34F0F" w:rsidP="00F34F0F">
            <w:pPr>
              <w:ind w:firstLineChars="173" w:firstLine="382"/>
              <w:rPr>
                <w:rFonts w:hint="default"/>
                <w:sz w:val="21"/>
                <w:szCs w:val="21"/>
              </w:rPr>
            </w:pPr>
            <w:r w:rsidRPr="0025327C">
              <w:rPr>
                <w:sz w:val="21"/>
                <w:szCs w:val="21"/>
                <w:fitText w:val="1050" w:id="1903387907"/>
              </w:rPr>
              <w:t>電話番号：</w:t>
            </w:r>
          </w:p>
          <w:p w:rsidR="00F34F0F" w:rsidRPr="0025327C" w:rsidRDefault="00F34F0F" w:rsidP="00F34F0F">
            <w:pPr>
              <w:ind w:firstLineChars="150" w:firstLine="331"/>
              <w:rPr>
                <w:rFonts w:hint="default"/>
                <w:sz w:val="21"/>
                <w:szCs w:val="21"/>
              </w:rPr>
            </w:pPr>
            <w:r w:rsidRPr="00F34F0F">
              <w:rPr>
                <w:sz w:val="21"/>
                <w:szCs w:val="21"/>
                <w:fitText w:val="1050" w:id="1903387905"/>
              </w:rPr>
              <w:t>Fax番号</w:t>
            </w:r>
            <w:r w:rsidRPr="00F34F0F">
              <w:rPr>
                <w:spacing w:val="30"/>
                <w:sz w:val="21"/>
                <w:szCs w:val="21"/>
                <w:fitText w:val="1050" w:id="1903387905"/>
              </w:rPr>
              <w:t>：</w:t>
            </w:r>
          </w:p>
          <w:p w:rsidR="00405204" w:rsidRPr="00F34F0F" w:rsidRDefault="00F34F0F" w:rsidP="00F34F0F">
            <w:pPr>
              <w:ind w:firstLineChars="150" w:firstLine="376"/>
              <w:rPr>
                <w:rFonts w:hint="default"/>
                <w:sz w:val="21"/>
                <w:szCs w:val="21"/>
              </w:rPr>
            </w:pPr>
            <w:r w:rsidRPr="000E2C0D">
              <w:rPr>
                <w:spacing w:val="15"/>
                <w:sz w:val="21"/>
                <w:szCs w:val="21"/>
                <w:fitText w:val="1050" w:id="1903387906"/>
              </w:rPr>
              <w:t>E－mail</w:t>
            </w:r>
            <w:r w:rsidRPr="000E2C0D">
              <w:rPr>
                <w:sz w:val="21"/>
                <w:szCs w:val="21"/>
                <w:fitText w:val="1050" w:id="1903387906"/>
              </w:rPr>
              <w:t>：</w:t>
            </w:r>
          </w:p>
        </w:tc>
      </w:tr>
    </w:tbl>
    <w:p w:rsidR="00E65DB5" w:rsidRPr="00B42014" w:rsidRDefault="00E65DB5">
      <w:pPr>
        <w:pStyle w:val="Word"/>
        <w:spacing w:line="1" w:lineRule="atLeast"/>
        <w:rPr>
          <w:rFonts w:asciiTheme="minorEastAsia" w:eastAsiaTheme="minorEastAsia" w:hAnsiTheme="minorEastAsia" w:hint="default"/>
          <w:sz w:val="21"/>
          <w:szCs w:val="21"/>
        </w:rPr>
      </w:pPr>
      <w:r w:rsidRPr="00B42014">
        <w:rPr>
          <w:rFonts w:asciiTheme="minorEastAsia" w:eastAsiaTheme="minorEastAsia" w:hAnsiTheme="minorEastAsia"/>
          <w:sz w:val="21"/>
          <w:szCs w:val="21"/>
        </w:rPr>
        <w:t>※　記入欄が不足するときは、複写して作成すること。</w:t>
      </w:r>
    </w:p>
    <w:sectPr w:rsidR="00E65DB5" w:rsidRPr="00B42014" w:rsidSect="00F34F0F">
      <w:endnotePr>
        <w:numFmt w:val="decimal"/>
      </w:endnotePr>
      <w:pgSz w:w="11906" w:h="16838" w:code="9"/>
      <w:pgMar w:top="1418" w:right="1418" w:bottom="1418" w:left="1418" w:header="720" w:footer="0" w:gutter="0"/>
      <w:cols w:space="720"/>
      <w:docGrid w:type="linesAndChars" w:linePitch="368" w:charSpace="2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BA4" w:rsidRDefault="00E61BA4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E61BA4" w:rsidRDefault="00E61BA4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BA4" w:rsidRDefault="00E61BA4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E61BA4" w:rsidRDefault="00E61BA4">
      <w:pPr>
        <w:spacing w:before="36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719"/>
  <w:hyphenationZone w:val="0"/>
  <w:drawingGridHorizontalSpacing w:val="211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B3"/>
    <w:rsid w:val="000129AB"/>
    <w:rsid w:val="00020581"/>
    <w:rsid w:val="00042918"/>
    <w:rsid w:val="000E2C0D"/>
    <w:rsid w:val="00134504"/>
    <w:rsid w:val="001579A1"/>
    <w:rsid w:val="00231AA9"/>
    <w:rsid w:val="00385EB1"/>
    <w:rsid w:val="003A6BDB"/>
    <w:rsid w:val="00405204"/>
    <w:rsid w:val="00405A24"/>
    <w:rsid w:val="00405F19"/>
    <w:rsid w:val="00445F3D"/>
    <w:rsid w:val="0047558B"/>
    <w:rsid w:val="004A3A86"/>
    <w:rsid w:val="004A3B70"/>
    <w:rsid w:val="00526C58"/>
    <w:rsid w:val="005430EB"/>
    <w:rsid w:val="005765C8"/>
    <w:rsid w:val="0059507A"/>
    <w:rsid w:val="00596714"/>
    <w:rsid w:val="005E582A"/>
    <w:rsid w:val="006C3231"/>
    <w:rsid w:val="00792797"/>
    <w:rsid w:val="007D6F8F"/>
    <w:rsid w:val="00825D53"/>
    <w:rsid w:val="00826C90"/>
    <w:rsid w:val="008E11AE"/>
    <w:rsid w:val="008F30D7"/>
    <w:rsid w:val="00A13871"/>
    <w:rsid w:val="00A41121"/>
    <w:rsid w:val="00AB6182"/>
    <w:rsid w:val="00AE76DC"/>
    <w:rsid w:val="00B1790F"/>
    <w:rsid w:val="00B42014"/>
    <w:rsid w:val="00B60176"/>
    <w:rsid w:val="00B80DD2"/>
    <w:rsid w:val="00BB0C9D"/>
    <w:rsid w:val="00C14806"/>
    <w:rsid w:val="00C204AE"/>
    <w:rsid w:val="00C93DE3"/>
    <w:rsid w:val="00C944B0"/>
    <w:rsid w:val="00CA57B3"/>
    <w:rsid w:val="00CC4027"/>
    <w:rsid w:val="00CC488F"/>
    <w:rsid w:val="00D07D90"/>
    <w:rsid w:val="00D500B9"/>
    <w:rsid w:val="00D850F6"/>
    <w:rsid w:val="00D93C22"/>
    <w:rsid w:val="00DA19A2"/>
    <w:rsid w:val="00DF193F"/>
    <w:rsid w:val="00E31AED"/>
    <w:rsid w:val="00E5609B"/>
    <w:rsid w:val="00E61BA4"/>
    <w:rsid w:val="00E65DB5"/>
    <w:rsid w:val="00E72A36"/>
    <w:rsid w:val="00E83E57"/>
    <w:rsid w:val="00E95458"/>
    <w:rsid w:val="00ED49C0"/>
    <w:rsid w:val="00F34F0F"/>
    <w:rsid w:val="00F5618E"/>
    <w:rsid w:val="00F94D08"/>
    <w:rsid w:val="00FE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6F6B88"/>
  <w15:docId w15:val="{D421C786-B2C9-426F-B289-C0740C0E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4B0"/>
    <w:pPr>
      <w:widowControl w:val="0"/>
      <w:jc w:val="both"/>
      <w:textAlignment w:val="baseline"/>
    </w:pPr>
    <w:rPr>
      <w:rFonts w:ascii="ＭＳ 明朝" w:hAnsi="ＭＳ 明朝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basedOn w:val="a0"/>
    <w:rsid w:val="00C944B0"/>
  </w:style>
  <w:style w:type="paragraph" w:customStyle="1" w:styleId="1">
    <w:name w:val="標準の表1"/>
    <w:basedOn w:val="a"/>
    <w:rsid w:val="00C944B0"/>
  </w:style>
  <w:style w:type="character" w:customStyle="1" w:styleId="10">
    <w:name w:val="リストなし1"/>
    <w:basedOn w:val="a0"/>
    <w:rsid w:val="00C944B0"/>
  </w:style>
  <w:style w:type="paragraph" w:styleId="a4">
    <w:name w:val="Body Text Indent"/>
    <w:basedOn w:val="a"/>
    <w:rsid w:val="00C944B0"/>
    <w:pPr>
      <w:ind w:left="204" w:hanging="204"/>
    </w:pPr>
    <w:rPr>
      <w:sz w:val="18"/>
    </w:rPr>
  </w:style>
  <w:style w:type="paragraph" w:customStyle="1" w:styleId="Word">
    <w:name w:val="標準；(Word文書)"/>
    <w:basedOn w:val="a"/>
    <w:rsid w:val="00C944B0"/>
  </w:style>
  <w:style w:type="paragraph" w:styleId="a5">
    <w:name w:val="header"/>
    <w:basedOn w:val="a"/>
    <w:link w:val="a6"/>
    <w:uiPriority w:val="99"/>
    <w:unhideWhenUsed/>
    <w:rsid w:val="00826C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6C90"/>
    <w:rPr>
      <w:rFonts w:ascii="ＭＳ 明朝" w:hAnsi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826C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6C90"/>
    <w:rPr>
      <w:rFonts w:ascii="ＭＳ 明朝" w:hAnsi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ED49C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49C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B317-1CE5-42C1-8CEA-7AC309A9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ke</dc:creator>
  <cp:lastModifiedBy>kousitsu14</cp:lastModifiedBy>
  <cp:revision>3</cp:revision>
  <cp:lastPrinted>2019-03-11T09:47:00Z</cp:lastPrinted>
  <dcterms:created xsi:type="dcterms:W3CDTF">2020-04-21T08:25:00Z</dcterms:created>
  <dcterms:modified xsi:type="dcterms:W3CDTF">2020-05-09T01:56:00Z</dcterms:modified>
</cp:coreProperties>
</file>